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FD" w:rsidRPr="004B380D" w:rsidRDefault="009E07FD" w:rsidP="009E07FD">
      <w:pPr>
        <w:tabs>
          <w:tab w:val="left" w:pos="6521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B380D">
        <w:rPr>
          <w:rFonts w:cstheme="minorHAnsi"/>
          <w:b/>
          <w:sz w:val="24"/>
          <w:szCs w:val="24"/>
        </w:rPr>
        <w:t>Angļu valodas valsts 48. olimpiādes 10. – 12. </w:t>
      </w:r>
      <w:r>
        <w:rPr>
          <w:rFonts w:cstheme="minorHAnsi"/>
          <w:b/>
          <w:sz w:val="24"/>
          <w:szCs w:val="24"/>
        </w:rPr>
        <w:t>k</w:t>
      </w:r>
      <w:r w:rsidRPr="004B380D">
        <w:rPr>
          <w:rFonts w:cstheme="minorHAnsi"/>
          <w:b/>
          <w:sz w:val="24"/>
          <w:szCs w:val="24"/>
        </w:rPr>
        <w:t>lasei</w:t>
      </w:r>
      <w:r>
        <w:rPr>
          <w:rFonts w:cstheme="minorHAnsi"/>
          <w:b/>
          <w:sz w:val="24"/>
          <w:szCs w:val="24"/>
        </w:rPr>
        <w:t xml:space="preserve"> novada</w:t>
      </w:r>
      <w:r w:rsidRPr="004B380D">
        <w:rPr>
          <w:rFonts w:cstheme="minorHAnsi"/>
          <w:b/>
          <w:sz w:val="24"/>
          <w:szCs w:val="24"/>
        </w:rPr>
        <w:t> posm</w:t>
      </w:r>
      <w:r>
        <w:rPr>
          <w:rFonts w:cstheme="minorHAnsi"/>
          <w:b/>
          <w:sz w:val="24"/>
          <w:szCs w:val="24"/>
        </w:rPr>
        <w:t>a dalībnieki</w:t>
      </w:r>
    </w:p>
    <w:p w:rsidR="009E07FD" w:rsidRPr="004B380D" w:rsidRDefault="009E07FD" w:rsidP="009E07FD">
      <w:pPr>
        <w:tabs>
          <w:tab w:val="left" w:pos="6521"/>
        </w:tabs>
        <w:spacing w:line="240" w:lineRule="auto"/>
        <w:jc w:val="center"/>
        <w:rPr>
          <w:rFonts w:cstheme="minorHAnsi"/>
          <w:sz w:val="24"/>
          <w:szCs w:val="24"/>
        </w:rPr>
      </w:pPr>
      <w:r w:rsidRPr="004B380D">
        <w:rPr>
          <w:rFonts w:cstheme="minorHAnsi"/>
          <w:sz w:val="24"/>
          <w:szCs w:val="24"/>
        </w:rPr>
        <w:t>2018. gada 30. oktobr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1701"/>
        <w:gridCol w:w="2268"/>
      </w:tblGrid>
      <w:tr w:rsidR="009E07FD" w:rsidRPr="009E07FD" w:rsidTr="009E07FD">
        <w:trPr>
          <w:trHeight w:hRule="exact" w:val="866"/>
          <w:jc w:val="center"/>
        </w:trPr>
        <w:tc>
          <w:tcPr>
            <w:tcW w:w="988" w:type="dxa"/>
            <w:shd w:val="clear" w:color="000000" w:fill="FFFF00"/>
            <w:noWrap/>
            <w:vAlign w:val="center"/>
            <w:hideMark/>
          </w:tcPr>
          <w:p w:rsidR="009E07FD" w:rsidRPr="009E07FD" w:rsidRDefault="009E07FD" w:rsidP="00A923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9E07FD" w:rsidRPr="009E07FD" w:rsidRDefault="009E07FD" w:rsidP="00A923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2551" w:type="dxa"/>
            <w:shd w:val="clear" w:color="000000" w:fill="FFFF00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9E07FD" w:rsidRPr="009E07FD" w:rsidRDefault="009E07FD" w:rsidP="00A923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sz w:val="24"/>
                <w:szCs w:val="24"/>
                <w:lang w:eastAsia="lv-LV"/>
              </w:rPr>
              <w:t>Klase</w:t>
            </w:r>
          </w:p>
        </w:tc>
        <w:tc>
          <w:tcPr>
            <w:tcW w:w="2268" w:type="dxa"/>
            <w:shd w:val="clear" w:color="000000" w:fill="FFFF00"/>
            <w:vAlign w:val="center"/>
            <w:hideMark/>
          </w:tcPr>
          <w:p w:rsidR="009E07FD" w:rsidRDefault="009E07FD" w:rsidP="00A923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sz w:val="24"/>
                <w:szCs w:val="24"/>
                <w:lang w:eastAsia="lv-LV"/>
              </w:rPr>
              <w:t>Skolotājs, kurš gatavoja olimpiādei</w:t>
            </w:r>
          </w:p>
          <w:p w:rsidR="009E07FD" w:rsidRDefault="009E07FD" w:rsidP="00A923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  <w:p w:rsidR="009E07FD" w:rsidRPr="009E07FD" w:rsidRDefault="009E07FD" w:rsidP="00A9239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E07FD" w:rsidRPr="009E07FD" w:rsidRDefault="009E07FD" w:rsidP="004641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4641D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Beāte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Velp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4641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07FD" w:rsidRPr="009E07FD" w:rsidRDefault="009E07FD" w:rsidP="004641D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Elita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Babra</w:t>
            </w:r>
            <w:proofErr w:type="spellEnd"/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Amanda Pērkone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1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Elita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Babra</w:t>
            </w:r>
            <w:proofErr w:type="spellEnd"/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Kaspars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Pakuli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1.b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Elita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Babra</w:t>
            </w:r>
            <w:proofErr w:type="spellEnd"/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Elīza Krievāne 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1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Elita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Babra</w:t>
            </w:r>
            <w:proofErr w:type="spellEnd"/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Arvīds Bāliņš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1.b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Alisters</w:t>
            </w:r>
            <w:proofErr w:type="spellEnd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Balodis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Edijs Biezais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Karīna Brence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Undīne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Brolīt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Una Dombrovska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Mārcis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Vasili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ārcis Zēbergs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Reina Iesaliņa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vidussko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2.a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undega Upeniece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4641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4641DD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Edmunds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Piļk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tehnikum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4641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3. būvn.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4641DD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olvita Bāliņa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Kristīne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iezīt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tehnikum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.viesn.pak.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olvita Bāliņa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ārcis Šķesters</w:t>
            </w:r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tehnikum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3.b </w:t>
            </w:r>
            <w:proofErr w:type="spellStart"/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ransp</w:t>
            </w:r>
            <w:proofErr w:type="spellEnd"/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olvita Bāliņa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Rihards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Zapoļski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tehnikum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2.a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transp</w:t>
            </w:r>
            <w:proofErr w:type="spellEnd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olvita Bāliņa</w:t>
            </w:r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Ernests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Aizkaln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tehnikum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3.a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transp</w:t>
            </w:r>
            <w:proofErr w:type="spellEnd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Astrīda </w:t>
            </w:r>
            <w:proofErr w:type="spellStart"/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rijēce</w:t>
            </w:r>
            <w:proofErr w:type="spellEnd"/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Dāvis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Beļevič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tehnikum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3.a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transp</w:t>
            </w:r>
            <w:proofErr w:type="spellEnd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Astrīda </w:t>
            </w:r>
            <w:proofErr w:type="spellStart"/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rijēce</w:t>
            </w:r>
            <w:proofErr w:type="spellEnd"/>
          </w:p>
        </w:tc>
      </w:tr>
      <w:tr w:rsidR="009E07FD" w:rsidRPr="009E07FD" w:rsidTr="009E07FD">
        <w:trPr>
          <w:trHeight w:hRule="exact" w:val="454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Krista </w:t>
            </w:r>
            <w:proofErr w:type="spellStart"/>
            <w:r w:rsidRPr="009E07F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Bried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sz w:val="24"/>
                <w:szCs w:val="24"/>
              </w:rPr>
            </w:pPr>
            <w:r w:rsidRPr="009E07FD">
              <w:rPr>
                <w:rFonts w:cstheme="minorHAnsi"/>
                <w:sz w:val="24"/>
                <w:szCs w:val="24"/>
              </w:rPr>
              <w:t>Smiltenes tehnikum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FD" w:rsidRPr="009E07FD" w:rsidRDefault="009E07FD" w:rsidP="00FB7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2.b </w:t>
            </w:r>
            <w:proofErr w:type="spellStart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vet</w:t>
            </w:r>
            <w:proofErr w:type="spellEnd"/>
            <w:r w:rsidRPr="009E07FD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:rsidR="009E07FD" w:rsidRPr="009E07FD" w:rsidRDefault="009E07FD" w:rsidP="00FB7A4F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Astrīda </w:t>
            </w:r>
            <w:proofErr w:type="spellStart"/>
            <w:r w:rsidRPr="009E07F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rijēce</w:t>
            </w:r>
            <w:proofErr w:type="spellEnd"/>
          </w:p>
        </w:tc>
      </w:tr>
    </w:tbl>
    <w:p w:rsidR="002E18C9" w:rsidRDefault="002E18C9" w:rsidP="009E60F7">
      <w:pPr>
        <w:ind w:firstLine="720"/>
        <w:rPr>
          <w:b/>
        </w:rPr>
      </w:pPr>
      <w:bookmarkStart w:id="0" w:name="_GoBack"/>
      <w:bookmarkEnd w:id="0"/>
    </w:p>
    <w:p w:rsidR="009E60F7" w:rsidRPr="009E60F7" w:rsidRDefault="002478B1" w:rsidP="00FB7A4F">
      <w:pPr>
        <w:ind w:firstLine="720"/>
      </w:pPr>
      <w:r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br/>
      </w:r>
    </w:p>
    <w:sectPr w:rsidR="009E60F7" w:rsidRPr="009E60F7" w:rsidSect="009E07FD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7B"/>
    <w:rsid w:val="00097DA7"/>
    <w:rsid w:val="000D7CC5"/>
    <w:rsid w:val="00101EAF"/>
    <w:rsid w:val="00156BA8"/>
    <w:rsid w:val="001A04C5"/>
    <w:rsid w:val="001B161F"/>
    <w:rsid w:val="001D0034"/>
    <w:rsid w:val="002250CA"/>
    <w:rsid w:val="00227C20"/>
    <w:rsid w:val="002478B1"/>
    <w:rsid w:val="002E18C9"/>
    <w:rsid w:val="002F15B0"/>
    <w:rsid w:val="003F18A1"/>
    <w:rsid w:val="003F5381"/>
    <w:rsid w:val="004316D8"/>
    <w:rsid w:val="00454DDB"/>
    <w:rsid w:val="004641DD"/>
    <w:rsid w:val="00476D3B"/>
    <w:rsid w:val="004C5997"/>
    <w:rsid w:val="004F3D6E"/>
    <w:rsid w:val="00530694"/>
    <w:rsid w:val="00553AB1"/>
    <w:rsid w:val="005B2968"/>
    <w:rsid w:val="005B3971"/>
    <w:rsid w:val="005F3793"/>
    <w:rsid w:val="00722C83"/>
    <w:rsid w:val="007712DB"/>
    <w:rsid w:val="00775FF0"/>
    <w:rsid w:val="007A367B"/>
    <w:rsid w:val="0083726E"/>
    <w:rsid w:val="00887AEC"/>
    <w:rsid w:val="008E0A98"/>
    <w:rsid w:val="008E305E"/>
    <w:rsid w:val="00974B1E"/>
    <w:rsid w:val="009E07FD"/>
    <w:rsid w:val="009E60F7"/>
    <w:rsid w:val="00A27BB9"/>
    <w:rsid w:val="00B15F4A"/>
    <w:rsid w:val="00B6169F"/>
    <w:rsid w:val="00BB1F4B"/>
    <w:rsid w:val="00C61475"/>
    <w:rsid w:val="00C651C2"/>
    <w:rsid w:val="00C70C8A"/>
    <w:rsid w:val="00CB549C"/>
    <w:rsid w:val="00CC052E"/>
    <w:rsid w:val="00D35732"/>
    <w:rsid w:val="00D80317"/>
    <w:rsid w:val="00DB5D3D"/>
    <w:rsid w:val="00E23F6A"/>
    <w:rsid w:val="00E5479E"/>
    <w:rsid w:val="00E91A02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2297F-FFC3-4155-8C7A-FCAA7765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22C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3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D80317"/>
  </w:style>
  <w:style w:type="character" w:styleId="Izteiksmgs">
    <w:name w:val="Strong"/>
    <w:basedOn w:val="Noklusjumarindkopasfonts"/>
    <w:uiPriority w:val="22"/>
    <w:qFormat/>
    <w:rsid w:val="002478B1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6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7885-1B73-40D4-BE05-CCA306D6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m</dc:creator>
  <cp:keywords/>
  <dc:description/>
  <cp:lastModifiedBy>Alda Mike</cp:lastModifiedBy>
  <cp:revision>2</cp:revision>
  <cp:lastPrinted>2018-10-24T12:11:00Z</cp:lastPrinted>
  <dcterms:created xsi:type="dcterms:W3CDTF">2018-10-30T11:34:00Z</dcterms:created>
  <dcterms:modified xsi:type="dcterms:W3CDTF">2018-10-30T11:34:00Z</dcterms:modified>
</cp:coreProperties>
</file>